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936A7E">
        <w:rPr>
          <w:rFonts w:ascii="Arial" w:hAnsi="Arial" w:cs="Arial"/>
          <w:sz w:val="24"/>
        </w:rPr>
        <w:t>4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936A7E">
        <w:rPr>
          <w:rFonts w:ascii="Arial" w:hAnsi="Arial" w:cs="Arial"/>
          <w:sz w:val="24"/>
        </w:rPr>
        <w:t>2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="00936A7E">
        <w:rPr>
          <w:rFonts w:ascii="Arial" w:hAnsi="Arial" w:cs="Arial"/>
          <w:sz w:val="24"/>
        </w:rPr>
        <w:t xml:space="preserve">  </w:t>
      </w:r>
      <w:r w:rsidRPr="0092512E">
        <w:rPr>
          <w:rFonts w:ascii="Arial" w:hAnsi="Arial" w:cs="Arial"/>
          <w:sz w:val="24"/>
        </w:rPr>
        <w:t xml:space="preserve">Załącznik nr </w:t>
      </w:r>
      <w:r w:rsidR="00DA424A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B1415E">
        <w:rPr>
          <w:rFonts w:ascii="Arial" w:hAnsi="Arial" w:cs="Arial"/>
          <w:sz w:val="24"/>
        </w:rPr>
        <w:t xml:space="preserve"> </w:t>
      </w:r>
      <w:r w:rsidR="00670D86" w:rsidRPr="00670D86">
        <w:rPr>
          <w:rFonts w:ascii="Arial" w:hAnsi="Arial" w:cs="Arial"/>
          <w:b/>
          <w:bCs/>
          <w:iCs/>
          <w:sz w:val="24"/>
        </w:rPr>
        <w:t>Dostawa i montaż wyposażenia budynku przedszkola w Lipinkach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</w:t>
      </w:r>
      <w:r w:rsidR="00810C4E">
        <w:rPr>
          <w:rFonts w:ascii="Arial" w:hAnsi="Arial" w:cs="Arial"/>
          <w:sz w:val="24"/>
        </w:rPr>
        <w:t>prowadzon</w:t>
      </w:r>
      <w:r w:rsidR="007F49B4">
        <w:rPr>
          <w:rFonts w:ascii="Arial" w:hAnsi="Arial" w:cs="Arial"/>
          <w:sz w:val="24"/>
        </w:rPr>
        <w:t>ym</w:t>
      </w:r>
      <w:r w:rsidR="00B1415E" w:rsidRPr="00B1415E">
        <w:rPr>
          <w:rFonts w:ascii="Arial" w:hAnsi="Arial" w:cs="Arial"/>
          <w:sz w:val="24"/>
        </w:rPr>
        <w:t xml:space="preserve">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E1226" w:rsidRP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0C3880">
        <w:rPr>
          <w:rFonts w:ascii="Arial" w:hAnsi="Arial" w:cs="Arial"/>
          <w:sz w:val="24"/>
        </w:rPr>
        <w:t xml:space="preserve">że </w:t>
      </w:r>
      <w:r w:rsidR="00D32BE5" w:rsidRPr="00B075FD">
        <w:rPr>
          <w:rFonts w:ascii="Arial" w:hAnsi="Arial" w:cs="Arial"/>
          <w:sz w:val="24"/>
        </w:rPr>
        <w:t>nie należę</w:t>
      </w:r>
      <w:r w:rsidR="000C3880">
        <w:rPr>
          <w:rFonts w:ascii="Arial" w:hAnsi="Arial" w:cs="Arial"/>
          <w:sz w:val="24"/>
        </w:rPr>
        <w:t>/należę</w:t>
      </w:r>
      <w:r w:rsidR="000C3880">
        <w:rPr>
          <w:rStyle w:val="Odwoanieprzypisudolnego"/>
          <w:rFonts w:ascii="Arial" w:hAnsi="Arial" w:cs="Arial"/>
          <w:sz w:val="24"/>
        </w:rPr>
        <w:footnoteReference w:id="2"/>
      </w:r>
      <w:r w:rsidR="00D32BE5" w:rsidRPr="00B075FD">
        <w:rPr>
          <w:rFonts w:ascii="Arial" w:hAnsi="Arial" w:cs="Arial"/>
          <w:sz w:val="24"/>
        </w:rPr>
        <w:t xml:space="preserve">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0C3880">
        <w:rPr>
          <w:rFonts w:ascii="Arial" w:hAnsi="Arial" w:cs="Arial"/>
          <w:sz w:val="24"/>
        </w:rPr>
        <w:t>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48" w:rsidRDefault="00E84C48" w:rsidP="00B75089">
      <w:pPr>
        <w:spacing w:after="0" w:line="240" w:lineRule="auto"/>
      </w:pPr>
      <w:r>
        <w:separator/>
      </w:r>
    </w:p>
  </w:endnote>
  <w:endnote w:type="continuationSeparator" w:id="0">
    <w:p w:rsidR="00E84C48" w:rsidRDefault="00E84C48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48" w:rsidRDefault="00E84C48" w:rsidP="00B75089">
      <w:pPr>
        <w:spacing w:after="0" w:line="240" w:lineRule="auto"/>
      </w:pPr>
      <w:r>
        <w:separator/>
      </w:r>
    </w:p>
  </w:footnote>
  <w:footnote w:type="continuationSeparator" w:id="0">
    <w:p w:rsidR="00E84C48" w:rsidRDefault="00E84C48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 xml:space="preserve">W przypadku wykonawców wspólnie ubiegających się o udzielenie </w:t>
      </w:r>
      <w:r w:rsidR="00D80F71">
        <w:rPr>
          <w:rFonts w:ascii="Arial" w:hAnsi="Arial" w:cs="Arial"/>
        </w:rPr>
        <w:t xml:space="preserve">zamówienia, </w:t>
      </w:r>
      <w:r w:rsidRPr="003344A1">
        <w:rPr>
          <w:rFonts w:ascii="Arial" w:hAnsi="Arial" w:cs="Arial"/>
        </w:rPr>
        <w:t>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0C3880" w:rsidRPr="000C3880" w:rsidRDefault="000C3880">
      <w:pPr>
        <w:pStyle w:val="Tekstprzypisudolnego"/>
        <w:rPr>
          <w:rFonts w:ascii="Arial" w:hAnsi="Arial" w:cs="Arial"/>
        </w:rPr>
      </w:pPr>
      <w:r w:rsidRPr="000C3880">
        <w:rPr>
          <w:rStyle w:val="Odwoanieprzypisudolnego"/>
          <w:rFonts w:ascii="Arial" w:hAnsi="Arial" w:cs="Arial"/>
        </w:rPr>
        <w:footnoteRef/>
      </w:r>
      <w:r w:rsidRPr="000C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27" w:rsidRPr="007D0427" w:rsidRDefault="007D0427" w:rsidP="007D042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7D042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27" w:rsidRPr="007D0427" w:rsidRDefault="007D0427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7D0427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590C">
      <w:rPr>
        <w:rFonts w:ascii="Arial" w:eastAsia="Calibri" w:hAnsi="Arial" w:cs="Times New Roman"/>
        <w:sz w:val="16"/>
      </w:rPr>
      <w:t xml:space="preserve">o Funduszu Rozwoju Regionalnego </w:t>
    </w:r>
    <w:r w:rsidR="00F0590C" w:rsidRPr="00F0590C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567C1"/>
    <w:rsid w:val="00157E7D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0190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40C5"/>
    <w:rsid w:val="00621F60"/>
    <w:rsid w:val="00622DBB"/>
    <w:rsid w:val="00624361"/>
    <w:rsid w:val="00627558"/>
    <w:rsid w:val="00635929"/>
    <w:rsid w:val="00637F55"/>
    <w:rsid w:val="00641AEB"/>
    <w:rsid w:val="0064215A"/>
    <w:rsid w:val="00657AE7"/>
    <w:rsid w:val="00670D86"/>
    <w:rsid w:val="00687958"/>
    <w:rsid w:val="006923C1"/>
    <w:rsid w:val="00697BE4"/>
    <w:rsid w:val="006A0C9B"/>
    <w:rsid w:val="006B78D3"/>
    <w:rsid w:val="006C4326"/>
    <w:rsid w:val="006E48A5"/>
    <w:rsid w:val="006F0941"/>
    <w:rsid w:val="00752DE3"/>
    <w:rsid w:val="0076278A"/>
    <w:rsid w:val="00766461"/>
    <w:rsid w:val="007837B8"/>
    <w:rsid w:val="007D0427"/>
    <w:rsid w:val="007E579C"/>
    <w:rsid w:val="007F0D8A"/>
    <w:rsid w:val="007F3E4A"/>
    <w:rsid w:val="007F49B4"/>
    <w:rsid w:val="00810021"/>
    <w:rsid w:val="00810C4E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36A7E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44FDB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0A0F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80F71"/>
    <w:rsid w:val="00D949CE"/>
    <w:rsid w:val="00DA424A"/>
    <w:rsid w:val="00DB1AC6"/>
    <w:rsid w:val="00DB203F"/>
    <w:rsid w:val="00DD322C"/>
    <w:rsid w:val="00DE17C7"/>
    <w:rsid w:val="00DF1017"/>
    <w:rsid w:val="00DF3ABB"/>
    <w:rsid w:val="00DF3DFB"/>
    <w:rsid w:val="00E02F9C"/>
    <w:rsid w:val="00E84C48"/>
    <w:rsid w:val="00E91421"/>
    <w:rsid w:val="00EA2C6C"/>
    <w:rsid w:val="00EB44CC"/>
    <w:rsid w:val="00EE14B5"/>
    <w:rsid w:val="00F04DB9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3C43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E31AA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5CEC-A0FD-4800-AF26-0BE1DF4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98</cp:revision>
  <dcterms:created xsi:type="dcterms:W3CDTF">2020-02-21T08:35:00Z</dcterms:created>
  <dcterms:modified xsi:type="dcterms:W3CDTF">2022-01-14T07:45:00Z</dcterms:modified>
</cp:coreProperties>
</file>